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DE" w:rsidRPr="00D24013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Pr="00D240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4013">
        <w:rPr>
          <w:rFonts w:ascii="Times New Roman" w:hAnsi="Times New Roman" w:cs="Times New Roman"/>
          <w:sz w:val="28"/>
          <w:szCs w:val="28"/>
        </w:rPr>
        <w:t>Аршалы</w:t>
      </w:r>
      <w:proofErr w:type="spellEnd"/>
      <w:r w:rsidRPr="00D24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013">
        <w:rPr>
          <w:rFonts w:ascii="Times New Roman" w:hAnsi="Times New Roman" w:cs="Times New Roman"/>
          <w:sz w:val="28"/>
          <w:szCs w:val="28"/>
        </w:rPr>
        <w:t>ауданыны</w:t>
      </w:r>
      <w:proofErr w:type="spellEnd"/>
      <w:r w:rsidRPr="00D24013">
        <w:rPr>
          <w:rFonts w:ascii="Times New Roman" w:hAnsi="Times New Roman" w:cs="Times New Roman"/>
          <w:sz w:val="28"/>
          <w:szCs w:val="28"/>
          <w:lang w:val="kk-KZ"/>
        </w:rPr>
        <w:t>ң бі</w:t>
      </w:r>
      <w:proofErr w:type="gramStart"/>
      <w:r w:rsidRPr="00D24013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Pr="00D24013">
        <w:rPr>
          <w:rFonts w:ascii="Times New Roman" w:hAnsi="Times New Roman" w:cs="Times New Roman"/>
          <w:sz w:val="28"/>
          <w:szCs w:val="28"/>
          <w:lang w:val="kk-KZ"/>
        </w:rPr>
        <w:t>ім  бөлімі</w:t>
      </w:r>
      <w:r w:rsidRPr="00D24013">
        <w:rPr>
          <w:rFonts w:ascii="Times New Roman" w:hAnsi="Times New Roman" w:cs="Times New Roman"/>
          <w:sz w:val="28"/>
          <w:szCs w:val="28"/>
        </w:rPr>
        <w:t>»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>ММ</w:t>
      </w:r>
    </w:p>
    <w:p w:rsidR="00267DDE" w:rsidRPr="00D24013" w:rsidRDefault="00267DDE" w:rsidP="00267DDE">
      <w:pPr>
        <w:pStyle w:val="af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D24013">
        <w:rPr>
          <w:rFonts w:ascii="Times New Roman" w:hAnsi="Times New Roman" w:cs="Times New Roman"/>
          <w:sz w:val="28"/>
          <w:szCs w:val="28"/>
          <w:lang w:val="kk-KZ"/>
        </w:rPr>
        <w:t>«Аршалы балалар-жасөспірімдер шығармашлығы орталығы» КММ</w:t>
      </w:r>
    </w:p>
    <w:p w:rsidR="00267DDE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</w:p>
    <w:p w:rsidR="00267DDE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</w:p>
    <w:p w:rsidR="00267DDE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</w:p>
    <w:p w:rsidR="00267DDE" w:rsidRPr="00D24013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>Бекітемін_____________</w:t>
      </w:r>
    </w:p>
    <w:p w:rsidR="00267DDE" w:rsidRPr="00D24013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 xml:space="preserve">«Жалтыркөл ауылының ЖОББМ» КММ </w:t>
      </w:r>
    </w:p>
    <w:p w:rsidR="00267DDE" w:rsidRPr="00D24013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>директоры Газиз Р</w:t>
      </w:r>
    </w:p>
    <w:p w:rsidR="00267DDE" w:rsidRPr="00D24013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 xml:space="preserve">2025ж 02 қыркүйектегі №1 бұйрық. </w:t>
      </w:r>
    </w:p>
    <w:p w:rsidR="00267DDE" w:rsidRPr="00D24013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>08.09.2025ж №1</w:t>
      </w:r>
    </w:p>
    <w:p w:rsidR="00267DDE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>Әдісте</w:t>
      </w:r>
      <w:r>
        <w:rPr>
          <w:rFonts w:ascii="Times New Roman" w:hAnsi="Times New Roman" w:cs="Times New Roman"/>
          <w:sz w:val="28"/>
          <w:szCs w:val="28"/>
          <w:lang w:val="kk-KZ"/>
        </w:rPr>
        <w:t>мелік кеңес отырысының хаттамасы</w:t>
      </w:r>
    </w:p>
    <w:p w:rsidR="00267DDE" w:rsidRPr="00D24013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</w:p>
    <w:p w:rsidR="00267DDE" w:rsidRDefault="00267DDE" w:rsidP="00267DDE">
      <w:pPr>
        <w:pStyle w:val="af2"/>
        <w:rPr>
          <w:rFonts w:ascii="Times New Roman" w:hAnsi="Times New Roman" w:cs="Times New Roman"/>
          <w:sz w:val="52"/>
          <w:szCs w:val="52"/>
          <w:lang w:val="kk-KZ"/>
        </w:rPr>
      </w:pPr>
      <w:r w:rsidRPr="00D24013">
        <w:rPr>
          <w:rFonts w:ascii="Times New Roman" w:hAnsi="Times New Roman" w:cs="Times New Roman"/>
          <w:sz w:val="52"/>
          <w:szCs w:val="52"/>
          <w:lang w:val="kk-KZ"/>
        </w:rPr>
        <w:t>2025-2026 оқу жылына арналған мектептің өзін-өзі басқару жұмысы және «Жас Ұлан» аудандық балала</w:t>
      </w:r>
      <w:r>
        <w:rPr>
          <w:rFonts w:ascii="Times New Roman" w:hAnsi="Times New Roman" w:cs="Times New Roman"/>
          <w:sz w:val="52"/>
          <w:szCs w:val="52"/>
          <w:lang w:val="kk-KZ"/>
        </w:rPr>
        <w:t>р қоғамдық бірлестігінің ЖОСПАР</w:t>
      </w:r>
    </w:p>
    <w:p w:rsidR="00267DDE" w:rsidRDefault="00267DDE" w:rsidP="00267DDE">
      <w:pPr>
        <w:pStyle w:val="af2"/>
        <w:rPr>
          <w:rFonts w:ascii="Times New Roman" w:hAnsi="Times New Roman" w:cs="Times New Roman"/>
          <w:sz w:val="52"/>
          <w:szCs w:val="52"/>
          <w:lang w:val="kk-KZ"/>
        </w:rPr>
      </w:pPr>
    </w:p>
    <w:p w:rsidR="00267DDE" w:rsidRDefault="00267DDE" w:rsidP="00267DDE">
      <w:pPr>
        <w:pStyle w:val="af2"/>
        <w:rPr>
          <w:rFonts w:ascii="Times New Roman" w:hAnsi="Times New Roman" w:cs="Times New Roman"/>
          <w:sz w:val="52"/>
          <w:szCs w:val="52"/>
          <w:lang w:val="kk-KZ"/>
        </w:rPr>
      </w:pPr>
    </w:p>
    <w:p w:rsidR="00267DDE" w:rsidRDefault="00267DDE" w:rsidP="00267DDE">
      <w:pPr>
        <w:pStyle w:val="af2"/>
        <w:rPr>
          <w:rFonts w:ascii="Times New Roman" w:hAnsi="Times New Roman" w:cs="Times New Roman"/>
          <w:sz w:val="52"/>
          <w:szCs w:val="52"/>
          <w:lang w:val="kk-KZ"/>
        </w:rPr>
      </w:pPr>
    </w:p>
    <w:p w:rsidR="00267DDE" w:rsidRDefault="00267DDE" w:rsidP="00267DDE">
      <w:pPr>
        <w:pStyle w:val="af2"/>
        <w:rPr>
          <w:rFonts w:ascii="Times New Roman" w:hAnsi="Times New Roman" w:cs="Times New Roman"/>
          <w:sz w:val="52"/>
          <w:szCs w:val="52"/>
          <w:lang w:val="kk-KZ"/>
        </w:rPr>
      </w:pPr>
    </w:p>
    <w:p w:rsidR="00267DDE" w:rsidRDefault="00267DDE" w:rsidP="00267DDE">
      <w:pPr>
        <w:pStyle w:val="af2"/>
        <w:rPr>
          <w:rFonts w:ascii="Times New Roman" w:hAnsi="Times New Roman" w:cs="Times New Roman"/>
          <w:sz w:val="52"/>
          <w:szCs w:val="52"/>
          <w:lang w:val="kk-KZ"/>
        </w:rPr>
      </w:pPr>
      <w:r>
        <w:rPr>
          <w:rFonts w:ascii="Times New Roman" w:hAnsi="Times New Roman" w:cs="Times New Roman"/>
          <w:sz w:val="52"/>
          <w:szCs w:val="52"/>
          <w:lang w:val="kk-KZ"/>
        </w:rPr>
        <w:t xml:space="preserve">        </w:t>
      </w:r>
    </w:p>
    <w:p w:rsidR="00267DDE" w:rsidRPr="00D24013" w:rsidRDefault="00267DDE" w:rsidP="00267DDE">
      <w:pPr>
        <w:pStyle w:val="af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 xml:space="preserve">Қосымша білім бе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ы:К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>арымсакова Г.М</w:t>
      </w:r>
    </w:p>
    <w:p w:rsidR="00267DDE" w:rsidRDefault="00267DDE" w:rsidP="00267DD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240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D24013">
        <w:rPr>
          <w:rFonts w:ascii="Times New Roman" w:hAnsi="Times New Roman" w:cs="Times New Roman"/>
          <w:sz w:val="28"/>
          <w:szCs w:val="28"/>
          <w:lang w:val="kk-KZ"/>
        </w:rPr>
        <w:t xml:space="preserve">   Қаратаева Ә</w:t>
      </w:r>
      <w:r>
        <w:rPr>
          <w:rFonts w:ascii="Times New Roman" w:hAnsi="Times New Roman" w:cs="Times New Roman"/>
          <w:sz w:val="28"/>
          <w:szCs w:val="28"/>
          <w:lang w:val="kk-KZ"/>
        </w:rPr>
        <w:t>.М</w:t>
      </w:r>
    </w:p>
    <w:p w:rsidR="004D67CA" w:rsidRPr="004D67CA" w:rsidRDefault="004D67CA" w:rsidP="004D67CA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67CA">
        <w:rPr>
          <w:rFonts w:ascii="Times New Roman" w:hAnsi="Times New Roman" w:cs="Times New Roman"/>
          <w:sz w:val="28"/>
          <w:szCs w:val="28"/>
        </w:rPr>
        <w:lastRenderedPageBreak/>
        <w:t>КЕЛІСЕМІН                                                                                                               БЕКІТЕМІН</w:t>
      </w:r>
    </w:p>
    <w:p w:rsidR="004D67CA" w:rsidRPr="004D67CA" w:rsidRDefault="004D67CA" w:rsidP="004D67CA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67CA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УТВЕРЖДАЮ</w:t>
      </w:r>
    </w:p>
    <w:p w:rsidR="004D67CA" w:rsidRPr="004D67CA" w:rsidRDefault="004D67CA" w:rsidP="004D67CA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67C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4D67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D67CA">
        <w:rPr>
          <w:rFonts w:ascii="Times New Roman" w:hAnsi="Times New Roman" w:cs="Times New Roman"/>
          <w:sz w:val="28"/>
          <w:szCs w:val="28"/>
        </w:rPr>
        <w:t>иректора школы по ВР                                                                                    Директор школы</w:t>
      </w:r>
    </w:p>
    <w:p w:rsidR="004D67CA" w:rsidRPr="004D67CA" w:rsidRDefault="00267DDE" w:rsidP="004D67CA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С</w:t>
      </w:r>
      <w:r>
        <w:rPr>
          <w:rFonts w:ascii="Times New Roman" w:hAnsi="Times New Roman" w:cs="Times New Roman"/>
          <w:sz w:val="28"/>
          <w:szCs w:val="28"/>
          <w:lang w:val="kk-KZ"/>
        </w:rPr>
        <w:t>маилова С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4D67CA" w:rsidRPr="004D67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D67CA" w:rsidRPr="004D67CA" w:rsidRDefault="004D67CA" w:rsidP="004D67CA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67CA">
        <w:rPr>
          <w:rFonts w:ascii="Times New Roman" w:hAnsi="Times New Roman" w:cs="Times New Roman"/>
          <w:sz w:val="28"/>
          <w:szCs w:val="28"/>
        </w:rPr>
        <w:t>«____» сентября 2025ж                                                                                    «____» сентября 2025ж</w:t>
      </w:r>
    </w:p>
    <w:p w:rsidR="004D67CA" w:rsidRPr="004D67CA" w:rsidRDefault="004D67CA" w:rsidP="004D67CA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40974" w:rsidRPr="004D67CA" w:rsidRDefault="00040974" w:rsidP="004D67CA">
      <w:pPr>
        <w:pStyle w:val="a3"/>
        <w:jc w:val="center"/>
        <w:rPr>
          <w:sz w:val="28"/>
          <w:szCs w:val="28"/>
        </w:rPr>
      </w:pPr>
      <w:r w:rsidRPr="004D67CA">
        <w:rPr>
          <w:rStyle w:val="a4"/>
          <w:sz w:val="28"/>
          <w:szCs w:val="28"/>
        </w:rPr>
        <w:t>«АДАЛ АЗАМАТ» БІРЫҢҒАЙ ТӘРБИЕ БАҒДАРЛАМАСЫН ІСКЕ АСЫРУ АЯСЫНДА</w:t>
      </w:r>
      <w:r w:rsidRPr="004D67CA">
        <w:rPr>
          <w:b/>
          <w:bCs/>
          <w:sz w:val="28"/>
          <w:szCs w:val="28"/>
        </w:rPr>
        <w:br/>
      </w:r>
      <w:r w:rsidRPr="004D67CA">
        <w:rPr>
          <w:rStyle w:val="a4"/>
          <w:sz w:val="28"/>
          <w:szCs w:val="28"/>
        </w:rPr>
        <w:t>2025–2026</w:t>
      </w:r>
      <w:proofErr w:type="gramStart"/>
      <w:r w:rsidRPr="004D67CA">
        <w:rPr>
          <w:rStyle w:val="a4"/>
          <w:sz w:val="28"/>
          <w:szCs w:val="28"/>
        </w:rPr>
        <w:t xml:space="preserve"> О</w:t>
      </w:r>
      <w:proofErr w:type="gramEnd"/>
      <w:r w:rsidRPr="004D67CA">
        <w:rPr>
          <w:rStyle w:val="a4"/>
          <w:sz w:val="28"/>
          <w:szCs w:val="28"/>
        </w:rPr>
        <w:t>ҚУ ЖЫЛЫНА АРНАЛҒАН</w:t>
      </w:r>
      <w:r w:rsidRPr="004D67CA">
        <w:rPr>
          <w:b/>
          <w:bCs/>
          <w:sz w:val="28"/>
          <w:szCs w:val="28"/>
        </w:rPr>
        <w:br/>
      </w:r>
      <w:r w:rsidRPr="004D67CA">
        <w:rPr>
          <w:rStyle w:val="a4"/>
          <w:sz w:val="28"/>
          <w:szCs w:val="28"/>
        </w:rPr>
        <w:t>АҒА ТӘЛІМГЕРДІҢ ЖЫЛДЫҚ ТӘРБИЕ ЖҰМЫСЫНЫҢ ЖОСПАРЫ</w:t>
      </w:r>
    </w:p>
    <w:p w:rsidR="00040974" w:rsidRPr="004D67CA" w:rsidRDefault="00040974" w:rsidP="00040974">
      <w:pPr>
        <w:pStyle w:val="a3"/>
        <w:jc w:val="center"/>
        <w:rPr>
          <w:b/>
          <w:bCs/>
          <w:sz w:val="28"/>
          <w:szCs w:val="28"/>
        </w:rPr>
      </w:pPr>
      <w:r w:rsidRPr="004D67CA">
        <w:rPr>
          <w:rStyle w:val="a4"/>
          <w:sz w:val="28"/>
          <w:szCs w:val="28"/>
        </w:rPr>
        <w:t>ГОДОВОЙ ВОСПИТАТЕЛЬНЫЙ ПЛАН СТАРШЕГО ВОЖАТОГО</w:t>
      </w:r>
      <w:r w:rsidRPr="004D67CA">
        <w:rPr>
          <w:b/>
          <w:bCs/>
          <w:sz w:val="28"/>
          <w:szCs w:val="28"/>
        </w:rPr>
        <w:br/>
      </w:r>
      <w:r w:rsidRPr="004D67CA">
        <w:rPr>
          <w:rStyle w:val="a4"/>
          <w:sz w:val="28"/>
          <w:szCs w:val="28"/>
        </w:rPr>
        <w:t>НА 2025–2026 УЧЕБНЫЙ ГОД</w:t>
      </w:r>
      <w:r w:rsidRPr="004D67CA">
        <w:rPr>
          <w:b/>
          <w:bCs/>
          <w:sz w:val="28"/>
          <w:szCs w:val="28"/>
        </w:rPr>
        <w:br/>
      </w:r>
      <w:r w:rsidRPr="004D67CA">
        <w:rPr>
          <w:rStyle w:val="a4"/>
          <w:sz w:val="28"/>
          <w:szCs w:val="28"/>
        </w:rPr>
        <w:t>В РАМКАХ РЕАЛИЗАЦИИ ЕДИНОЙ ПРОГРАММЫ ВОСПИТАНИЯ «АДАЛ АЗАМА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5"/>
        <w:gridCol w:w="2322"/>
        <w:gridCol w:w="1525"/>
        <w:gridCol w:w="3479"/>
        <w:gridCol w:w="2064"/>
        <w:gridCol w:w="2270"/>
        <w:gridCol w:w="1701"/>
      </w:tblGrid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ность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здники и традиционные дат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отчётности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 и профессионализм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линейка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й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і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 (#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Bilim_kuni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 (01.09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администраци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риказ, пос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-игра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бі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нің мақтанышым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классные руководител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ротокол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бақыт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і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емьи (05.09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амент, фракция забот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, пос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Эко-акц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ыл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ла» (озеленение двора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ракция </w:t>
            </w: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логи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то, таблица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ов «Менің болашақ мамандығым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фото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за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жарқын болашақ» (чистота классов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классные руководител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сть и патриотизм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рт-галере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стазы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ағаты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 (выставка рисунков и эссе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учителя (05.10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культуры, классные руководител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афиша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онный клуб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ел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ақтанышы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парламент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, фото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Президента школьного парламента (с дебатами кандидатов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и, протокол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әуелсіз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елі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 (видеоролики, плакаты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еспублики (25.10)Абай – 180 лет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, пресс-центр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убликации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ий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стаз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үлгі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 (встречи с ветеранами педагогического труда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самопознани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едливость и ответственност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-час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құқығы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!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фракция дебатов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ротокол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«Полиция және </w:t>
            </w: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асөсп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ім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ДН, 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баты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Әділетті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қоға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рманы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дебатов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ротокол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эссе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дық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қасиет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. яз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 фото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ампан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!» + Месячник правовой грамотност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обществознания, 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о и солидарност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ёрская акц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лық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а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волонтёр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Час единства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Бірлігіміз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расқан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классные руководител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ротокол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ая ярмарка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ылы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үрек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забот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Қысқы көң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 (творчество классов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культур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афиша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дат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2 – День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стиНовогодний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фон (1–4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, Бал (5–11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администраци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, фото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и порядок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-час «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әне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құқығы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фракция прав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ротокол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акция #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StopBullying</w:t>
            </w:r>
            <w:proofErr w:type="spellEnd"/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амент, фракция информаци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шоты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«Құқық </w:t>
            </w: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әлемінде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дебатов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, </w:t>
            </w: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ценарий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Медиация в школе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лан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«Знаешь ли ты свои права?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самоуправление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, фото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озидание и новаторство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исследовательских идей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Idea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Fair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кураторы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Зерде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афиша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тар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дебатов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ротокол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Идея для школы» (сбор предложений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амент, 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«Робототехника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атив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видео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открыток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новационная школа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, фракция информаци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, итоги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сть и патриотизм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атулық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ірегіміз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лагодарности (01.03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фракция забот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-беседа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батный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,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ат</w:t>
            </w:r>
            <w:proofErr w:type="spellEnd"/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исем «Письмо солдату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07.05 и 09.05 (подготовка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ан</w:t>
            </w:r>
            <w:proofErr w:type="spellEnd"/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, фото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й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кесі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3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акция культуры, </w:t>
            </w: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логи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то, сценарий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Ел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ақтанышы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Зерде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, дебат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сценарий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ие и профессионализм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 месячника профориентации «Мамандықтар әлемі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фракция труд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оложение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Моя профессия будущего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самопознани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работы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Эко-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за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07.04 – Всемирный день здоровь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-фракция,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ан</w:t>
            </w:r>
            <w:proofErr w:type="spellEnd"/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отчёт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амоуправлен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мемлекетім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риказ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выставка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ерлікпен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те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информаци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ы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, ссылка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о и солидарность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Бірлігіміз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расқан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единства (01.05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культуры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убликации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Жең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і ұлықтаймыз!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 (09.05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ракция информации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посты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 (строевая подготовка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ов Отечества (07.05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, 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видео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Церемония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еті</w:t>
            </w:r>
            <w:proofErr w:type="gram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 (награды активистам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звонок (25.05)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администрация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, списки</w:t>
            </w:r>
          </w:p>
        </w:tc>
      </w:tr>
      <w:tr w:rsidR="00040974" w:rsidRPr="004D67CA" w:rsidTr="00040974"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седание парламента «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біздің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болашағымыз</w:t>
            </w:r>
            <w:proofErr w:type="spellEnd"/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амент, вожатый</w:t>
            </w:r>
          </w:p>
        </w:tc>
        <w:tc>
          <w:tcPr>
            <w:tcW w:w="0" w:type="auto"/>
            <w:hideMark/>
          </w:tcPr>
          <w:p w:rsidR="00040974" w:rsidRPr="004D67CA" w:rsidRDefault="00040974" w:rsidP="00040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, аналитика</w:t>
            </w:r>
          </w:p>
        </w:tc>
      </w:tr>
    </w:tbl>
    <w:p w:rsidR="004D67CA" w:rsidRDefault="004D67CA" w:rsidP="004D67CA">
      <w:pPr>
        <w:pStyle w:val="a3"/>
        <w:rPr>
          <w:rStyle w:val="10"/>
          <w:sz w:val="28"/>
          <w:szCs w:val="28"/>
        </w:rPr>
      </w:pPr>
      <w:r w:rsidRPr="004D67CA">
        <w:rPr>
          <w:rStyle w:val="10"/>
          <w:sz w:val="28"/>
          <w:szCs w:val="28"/>
        </w:rPr>
        <w:t>ҚҰРАСТЫРҒАН:</w:t>
      </w:r>
      <w:r w:rsidR="000734C9" w:rsidRPr="004D67CA">
        <w:rPr>
          <w:sz w:val="28"/>
          <w:szCs w:val="28"/>
        </w:rPr>
        <w:br/>
      </w:r>
      <w:r w:rsidRPr="004D67CA">
        <w:rPr>
          <w:rStyle w:val="10"/>
          <w:sz w:val="28"/>
          <w:szCs w:val="28"/>
        </w:rPr>
        <w:t>Тәлімгер (Вожатый) __________________ /А.Ә.Ж./</w:t>
      </w:r>
    </w:p>
    <w:p w:rsidR="004D67CA" w:rsidRDefault="004D67CA" w:rsidP="004D67CA">
      <w:pPr>
        <w:pStyle w:val="a3"/>
        <w:rPr>
          <w:rStyle w:val="10"/>
          <w:sz w:val="28"/>
          <w:szCs w:val="28"/>
        </w:rPr>
      </w:pPr>
    </w:p>
    <w:p w:rsidR="000734C9" w:rsidRPr="004D67CA" w:rsidRDefault="000734C9" w:rsidP="004D67CA">
      <w:pPr>
        <w:pStyle w:val="a3"/>
        <w:rPr>
          <w:sz w:val="28"/>
          <w:szCs w:val="28"/>
        </w:rPr>
      </w:pPr>
      <w:r w:rsidRPr="004D67CA">
        <w:rPr>
          <w:sz w:val="28"/>
          <w:szCs w:val="28"/>
        </w:rPr>
        <w:br/>
      </w:r>
      <w:r w:rsidRPr="004D67CA">
        <w:rPr>
          <w:sz w:val="28"/>
          <w:szCs w:val="28"/>
        </w:rPr>
        <w:br/>
      </w:r>
    </w:p>
    <w:p w:rsidR="004D67CA" w:rsidRPr="004D67CA" w:rsidRDefault="004D67CA" w:rsidP="004D67CA">
      <w:pPr>
        <w:pStyle w:val="a3"/>
        <w:jc w:val="center"/>
        <w:rPr>
          <w:sz w:val="28"/>
          <w:szCs w:val="28"/>
        </w:rPr>
      </w:pPr>
      <w:r w:rsidRPr="004D67CA">
        <w:rPr>
          <w:rStyle w:val="a4"/>
          <w:sz w:val="28"/>
          <w:szCs w:val="28"/>
        </w:rPr>
        <w:t>«АДАЛ АЗАМАТ» БІРЫҢҒАЙ ТӘРБИЕ БАҒДАРЛАМАСЫН ІСКЕ АСЫРУ АЯСЫНДА</w:t>
      </w:r>
      <w:r w:rsidRPr="004D67CA">
        <w:rPr>
          <w:b/>
          <w:bCs/>
          <w:sz w:val="28"/>
          <w:szCs w:val="28"/>
        </w:rPr>
        <w:br/>
      </w:r>
      <w:r w:rsidRPr="004D67CA">
        <w:rPr>
          <w:rStyle w:val="a4"/>
          <w:sz w:val="28"/>
          <w:szCs w:val="28"/>
        </w:rPr>
        <w:t>2025–2026</w:t>
      </w:r>
      <w:proofErr w:type="gramStart"/>
      <w:r w:rsidRPr="004D67CA">
        <w:rPr>
          <w:rStyle w:val="a4"/>
          <w:sz w:val="28"/>
          <w:szCs w:val="28"/>
        </w:rPr>
        <w:t xml:space="preserve"> О</w:t>
      </w:r>
      <w:proofErr w:type="gramEnd"/>
      <w:r w:rsidRPr="004D67CA">
        <w:rPr>
          <w:rStyle w:val="a4"/>
          <w:sz w:val="28"/>
          <w:szCs w:val="28"/>
        </w:rPr>
        <w:t>ҚУ ЖЫЛЫНА АРНАЛҒАН</w:t>
      </w:r>
      <w:r w:rsidRPr="004D67CA">
        <w:rPr>
          <w:b/>
          <w:bCs/>
          <w:sz w:val="28"/>
          <w:szCs w:val="28"/>
        </w:rPr>
        <w:br/>
      </w:r>
      <w:r w:rsidRPr="004D67CA">
        <w:rPr>
          <w:rStyle w:val="a4"/>
          <w:sz w:val="28"/>
          <w:szCs w:val="28"/>
        </w:rPr>
        <w:t>АҒА ТӘЛІМГЕРДІҢ ЖЫЛДЫҚ ТӘРБИЕ ЖҰМЫСЫНЫҢ ЖОСПАРЫ</w:t>
      </w:r>
    </w:p>
    <w:p w:rsidR="000734C9" w:rsidRPr="004D67CA" w:rsidRDefault="000734C9" w:rsidP="000734C9">
      <w:pPr>
        <w:pStyle w:val="a3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0"/>
        <w:gridCol w:w="2315"/>
        <w:gridCol w:w="1273"/>
        <w:gridCol w:w="2993"/>
        <w:gridCol w:w="2203"/>
        <w:gridCol w:w="2258"/>
        <w:gridCol w:w="2104"/>
      </w:tblGrid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дың</w:t>
            </w:r>
            <w:proofErr w:type="spell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ндылығы</w:t>
            </w:r>
            <w:proofErr w:type="spell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«</w:t>
            </w: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л</w:t>
            </w:r>
            <w:proofErr w:type="spell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амат</w:t>
            </w:r>
            <w:proofErr w:type="spell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с</w:t>
            </w:r>
            <w:proofErr w:type="spell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шара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екелер</w:t>
            </w:r>
            <w:proofErr w:type="spell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н </w:t>
            </w: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</w:t>
            </w:r>
            <w:proofErr w:type="gram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үрлі</w:t>
            </w:r>
            <w:proofErr w:type="spell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үнд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тыла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еп</w:t>
            </w:r>
            <w:proofErr w:type="spell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ү</w:t>
            </w:r>
            <w:proofErr w:type="gramStart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4D6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Қыркүйек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ңбекқорлық және кәс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ойлық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алтанатт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иы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й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е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 (#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Bilim_kuni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(01.09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, әкімшілік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йрық, пост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вест-ойы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тебі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мақтанышым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қы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е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ас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5.09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ламент, </w:t>
            </w: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амқо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, пост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Эко-акция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ыл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аула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экология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есте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ба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лаша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мамандығым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і басқару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бала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Таза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жарқын болашақ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Қазан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уелсізд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және патриотизм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рт-галерея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стазы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ағаты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» (эссе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уре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өрмес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ұғалімдер күні (05.10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әдение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афиша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кіртал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клубы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лі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менің мақтанышым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, парламент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арламент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резиденті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айлау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Әкімшілік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юллетеньд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әуелсі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лі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ейнероли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, плакат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үні (25.10)Абай – 180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аспасө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орталығ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рияланым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ста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үлг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рдаг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стаздарме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ездесу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аны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Қараша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Әділд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ән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қпараттық сағат «Менің құқығым бар!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кірсайы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ездесу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Полиция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өсп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ДН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кірсайы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Әділетт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оға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рманы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Деб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Эссе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дамд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асие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ұғ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мдер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мыстар, фото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бол!»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кцияс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ұқықт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лық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оғамтану мұғалімдері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спа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рлі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Волонтерл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акция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қсыл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а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ріктіл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рлі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ірлігімі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расқ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етекшіл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айырымдыл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әрмеңкес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үре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амқо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естиваль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ысқ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өң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әдение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афиша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үнд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ү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(16.12)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ылд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марафон (1–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.), Бал (5–1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, әкімшілік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ценарий, фото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Қаңта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Заң және тәрт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қпараттық сағат «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н ж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әне менің </w:t>
            </w: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ұқығым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ұқ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Онлайн-акция #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StopBullying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криншотта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Викторина «Құқық әлемінде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Деб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сценарий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ренинг «Медиация дағдысы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сихолог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спар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ауалнама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ұқығың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лесі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і басқару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Нәтижелер, фото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қпан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ампаздық жә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не жа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ңашылдық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бала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естивал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Idea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Fair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Зерд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афиша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кіртал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та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Деб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тепк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идея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арламент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Робототехника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креатив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Информатика мұғ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мдері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видео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Инновациял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ейнероли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Видео, қорытынды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уелсізд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және патриотизм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атул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ірегімі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лғы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(01.03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амқо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ездесу-сұхб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уапкершілі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Деб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клубы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әкімд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Хат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зу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арбаз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хат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07.05, 09.05 – дайындық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естиваль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й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рекес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йрам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(22.03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әдение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я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сценарий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Интеллектуалд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л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мақтанышым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Зерд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деб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сценарий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әуі</w:t>
            </w:r>
            <w:proofErr w:type="gramStart"/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ңбекқорлық және кәс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ойлық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«Мамандықтар әлемі» 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әсіби бағдар айлығы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спар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айқау «Болашақ мамандығым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аны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жұмыстар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Эко-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Таза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Дүниежүзілік денсаулық күні (07.04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емлекетім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өзі басқару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йрық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өрм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ерлікпе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е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Скриншот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ілтеме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рлі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ірлігімі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расқ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лқыны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(01.05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әдение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ото, пост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кция «Жең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 ұлықтаймыз!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ңіс күні (09.05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фракцияс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рияланым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» парады </w:t>
            </w: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аптық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дайындық, әндер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рғаушыла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(07.05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әлімгер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, видео</w:t>
            </w:r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алтанатт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марапаттау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еті</w:t>
            </w: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Соңғы қоңырау (25.05)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Әкімшілік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Фото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ізімдер</w:t>
            </w:r>
            <w:proofErr w:type="spellEnd"/>
          </w:p>
        </w:tc>
      </w:tr>
      <w:tr w:rsidR="000734C9" w:rsidRPr="004D67CA" w:rsidTr="000734C9"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Қорытынды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отырыс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іздің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болашағымыз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Парламент, тәлімгер</w:t>
            </w:r>
          </w:p>
        </w:tc>
        <w:tc>
          <w:tcPr>
            <w:tcW w:w="0" w:type="auto"/>
            <w:hideMark/>
          </w:tcPr>
          <w:p w:rsidR="000734C9" w:rsidRPr="004D67CA" w:rsidRDefault="0007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Хаттама</w:t>
            </w:r>
            <w:proofErr w:type="spellEnd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67CA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</w:p>
        </w:tc>
      </w:tr>
    </w:tbl>
    <w:p w:rsidR="000734C9" w:rsidRPr="004D67CA" w:rsidRDefault="000734C9" w:rsidP="000734C9">
      <w:pPr>
        <w:rPr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b/>
          <w:sz w:val="28"/>
          <w:szCs w:val="28"/>
        </w:rPr>
      </w:pPr>
      <w:r w:rsidRPr="004D67CA">
        <w:rPr>
          <w:rStyle w:val="HTML1"/>
          <w:rFonts w:ascii="Times New Roman" w:hAnsi="Times New Roman" w:cs="Times New Roman"/>
          <w:b/>
          <w:sz w:val="28"/>
          <w:szCs w:val="28"/>
        </w:rPr>
        <w:t>ҚҰРАСТЫРҒАН:</w:t>
      </w: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b/>
          <w:sz w:val="28"/>
          <w:szCs w:val="28"/>
        </w:rPr>
      </w:pPr>
      <w:r w:rsidRPr="004D67CA">
        <w:rPr>
          <w:rStyle w:val="HTML1"/>
          <w:rFonts w:ascii="Times New Roman" w:hAnsi="Times New Roman" w:cs="Times New Roman"/>
          <w:b/>
          <w:sz w:val="28"/>
          <w:szCs w:val="28"/>
        </w:rPr>
        <w:t>Тәлімгер __________________ /А.Ә.Ж./</w:t>
      </w: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rPr>
          <w:rFonts w:ascii="Times New Roman" w:hAnsi="Times New Roman" w:cs="Times New Roman"/>
          <w:sz w:val="28"/>
          <w:szCs w:val="28"/>
        </w:rPr>
      </w:pPr>
    </w:p>
    <w:p w:rsidR="000734C9" w:rsidRPr="004D67CA" w:rsidRDefault="000734C9" w:rsidP="000734C9">
      <w:pPr>
        <w:pStyle w:val="a3"/>
        <w:rPr>
          <w:sz w:val="28"/>
          <w:szCs w:val="28"/>
        </w:rPr>
      </w:pPr>
    </w:p>
    <w:p w:rsidR="000734C9" w:rsidRPr="004D67CA" w:rsidRDefault="000734C9" w:rsidP="000734C9">
      <w:pPr>
        <w:pStyle w:val="a3"/>
        <w:rPr>
          <w:sz w:val="28"/>
          <w:szCs w:val="28"/>
        </w:rPr>
      </w:pPr>
    </w:p>
    <w:p w:rsidR="00063D2A" w:rsidRPr="004D67CA" w:rsidRDefault="00063D2A" w:rsidP="00063D2A">
      <w:pPr>
        <w:pStyle w:val="a3"/>
        <w:jc w:val="center"/>
        <w:rPr>
          <w:sz w:val="28"/>
          <w:szCs w:val="28"/>
        </w:rPr>
      </w:pPr>
    </w:p>
    <w:sectPr w:rsidR="00063D2A" w:rsidRPr="004D67CA" w:rsidSect="007410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A8" w:rsidRDefault="006044A8" w:rsidP="0019450B">
      <w:pPr>
        <w:spacing w:after="0" w:line="240" w:lineRule="auto"/>
      </w:pPr>
      <w:r>
        <w:separator/>
      </w:r>
    </w:p>
  </w:endnote>
  <w:endnote w:type="continuationSeparator" w:id="0">
    <w:p w:rsidR="006044A8" w:rsidRDefault="006044A8" w:rsidP="0019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A8" w:rsidRDefault="006044A8" w:rsidP="0019450B">
      <w:pPr>
        <w:spacing w:after="0" w:line="240" w:lineRule="auto"/>
      </w:pPr>
      <w:r>
        <w:separator/>
      </w:r>
    </w:p>
  </w:footnote>
  <w:footnote w:type="continuationSeparator" w:id="0">
    <w:p w:rsidR="006044A8" w:rsidRDefault="006044A8" w:rsidP="0019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D21"/>
    <w:multiLevelType w:val="multilevel"/>
    <w:tmpl w:val="770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72"/>
    <w:rsid w:val="00040974"/>
    <w:rsid w:val="00063D2A"/>
    <w:rsid w:val="000734C9"/>
    <w:rsid w:val="0019450B"/>
    <w:rsid w:val="001B3295"/>
    <w:rsid w:val="00267DDE"/>
    <w:rsid w:val="004D67CA"/>
    <w:rsid w:val="006044A8"/>
    <w:rsid w:val="00741072"/>
    <w:rsid w:val="009310CE"/>
    <w:rsid w:val="009F17E0"/>
    <w:rsid w:val="00A04EAD"/>
    <w:rsid w:val="00BE6DF5"/>
    <w:rsid w:val="00CD3784"/>
    <w:rsid w:val="00D028F7"/>
    <w:rsid w:val="00D17A9F"/>
    <w:rsid w:val="00EC5AA2"/>
    <w:rsid w:val="00F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1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4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1072"/>
    <w:rPr>
      <w:b/>
      <w:bCs/>
    </w:rPr>
  </w:style>
  <w:style w:type="table" w:styleId="a5">
    <w:name w:val="Table Grid"/>
    <w:basedOn w:val="a1"/>
    <w:uiPriority w:val="59"/>
    <w:rsid w:val="0004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04097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73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73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4C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734C9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B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3295"/>
  </w:style>
  <w:style w:type="paragraph" w:styleId="a9">
    <w:name w:val="footer"/>
    <w:basedOn w:val="a"/>
    <w:link w:val="aa"/>
    <w:uiPriority w:val="99"/>
    <w:semiHidden/>
    <w:unhideWhenUsed/>
    <w:rsid w:val="001B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3295"/>
  </w:style>
  <w:style w:type="character" w:styleId="ab">
    <w:name w:val="annotation reference"/>
    <w:basedOn w:val="a0"/>
    <w:uiPriority w:val="99"/>
    <w:semiHidden/>
    <w:unhideWhenUsed/>
    <w:rsid w:val="00D17A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7A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7A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7A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7A9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1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7A9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67DD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1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4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1072"/>
    <w:rPr>
      <w:b/>
      <w:bCs/>
    </w:rPr>
  </w:style>
  <w:style w:type="table" w:styleId="a5">
    <w:name w:val="Table Grid"/>
    <w:basedOn w:val="a1"/>
    <w:uiPriority w:val="59"/>
    <w:rsid w:val="0004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04097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73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73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4C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734C9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B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3295"/>
  </w:style>
  <w:style w:type="paragraph" w:styleId="a9">
    <w:name w:val="footer"/>
    <w:basedOn w:val="a"/>
    <w:link w:val="aa"/>
    <w:uiPriority w:val="99"/>
    <w:semiHidden/>
    <w:unhideWhenUsed/>
    <w:rsid w:val="001B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3295"/>
  </w:style>
  <w:style w:type="character" w:styleId="ab">
    <w:name w:val="annotation reference"/>
    <w:basedOn w:val="a0"/>
    <w:uiPriority w:val="99"/>
    <w:semiHidden/>
    <w:unhideWhenUsed/>
    <w:rsid w:val="00D17A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7A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7A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7A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7A9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1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7A9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67DD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18F2-1AD9-4EA9-903B-1D6CF9B6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72</dc:creator>
  <cp:lastModifiedBy>dara</cp:lastModifiedBy>
  <cp:revision>2</cp:revision>
  <dcterms:created xsi:type="dcterms:W3CDTF">2025-11-05T08:42:00Z</dcterms:created>
  <dcterms:modified xsi:type="dcterms:W3CDTF">2025-11-05T08:42:00Z</dcterms:modified>
</cp:coreProperties>
</file>